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00750" w14:textId="77777777" w:rsidR="00844C91" w:rsidRDefault="00564727" w:rsidP="00564727">
      <w:pPr>
        <w:pStyle w:val="Header"/>
        <w:tabs>
          <w:tab w:val="clear" w:pos="4680"/>
          <w:tab w:val="center" w:pos="3600"/>
        </w:tabs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844C91" w:rsidRPr="00BA63F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LS Extra Credit: LEED Certification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B1396" wp14:editId="48BB345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86742" cy="457200"/>
            <wp:effectExtent l="0" t="0" r="762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 Logo (Full) 2048x7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742" cy="45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56E57" w14:textId="77777777" w:rsidR="00844C91" w:rsidRDefault="00844C9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04"/>
        <w:gridCol w:w="936"/>
        <w:gridCol w:w="936"/>
      </w:tblGrid>
      <w:tr w:rsidR="00D7509F" w:rsidRPr="009448DA" w14:paraId="3D78D4B1" w14:textId="77777777" w:rsidTr="00734C69">
        <w:trPr>
          <w:trHeight w:val="386"/>
          <w:jc w:val="center"/>
        </w:trPr>
        <w:tc>
          <w:tcPr>
            <w:tcW w:w="7530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2D56D720" w14:textId="77777777" w:rsidR="00D7509F" w:rsidRPr="009448DA" w:rsidRDefault="00BA63FA" w:rsidP="00D7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ocation and Transportation</w:t>
            </w: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15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7787A018" w14:textId="77777777" w:rsidR="00D7509F" w:rsidRPr="009448DA" w:rsidRDefault="00D7509F" w:rsidP="00D7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15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29159EC6" w14:textId="77777777" w:rsidR="00D7509F" w:rsidRPr="009448DA" w:rsidRDefault="00D7509F" w:rsidP="00D7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D7509F" w:rsidRPr="00480B97" w14:paraId="5085EFE1" w14:textId="77777777" w:rsidTr="00734C69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5F845E12" w14:textId="77777777" w:rsidR="00D7509F" w:rsidRPr="00480B97" w:rsidRDefault="00A000DD" w:rsidP="00D7509F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00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verse land use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419B539" w14:textId="77777777" w:rsidR="00D7509F" w:rsidRPr="00480B97" w:rsidRDefault="00D7509F" w:rsidP="00D7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194A4000" w14:textId="77777777" w:rsidR="00D7509F" w:rsidRPr="00480B97" w:rsidRDefault="00D7509F" w:rsidP="00D7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7509F" w:rsidRPr="00480B97" w14:paraId="20BDC997" w14:textId="77777777" w:rsidTr="00734C69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3D506733" w14:textId="77777777" w:rsidR="00D7509F" w:rsidRPr="00480B97" w:rsidRDefault="00A000DD" w:rsidP="00D7509F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00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ability access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5093EEE9" w14:textId="77777777" w:rsidR="00D7509F" w:rsidRPr="00480B97" w:rsidRDefault="00D7509F" w:rsidP="00D7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56414340" w14:textId="77777777" w:rsidR="00D7509F" w:rsidRPr="00480B97" w:rsidRDefault="00D7509F" w:rsidP="00D7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7509F" w:rsidRPr="00480B97" w14:paraId="71B6BDDB" w14:textId="77777777" w:rsidTr="00734C69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2BEB6971" w14:textId="77777777" w:rsidR="00D7509F" w:rsidRPr="00480B97" w:rsidRDefault="00A000DD" w:rsidP="00D7509F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00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cycle and EV facilities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138E7C0" w14:textId="77777777" w:rsidR="00D7509F" w:rsidRPr="00480B97" w:rsidRDefault="00D7509F" w:rsidP="00D7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F1F601A" w14:textId="77777777" w:rsidR="00D7509F" w:rsidRPr="00480B97" w:rsidRDefault="00D7509F" w:rsidP="00D7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53F4F02A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0A9E5C0B" w14:textId="77777777" w:rsidR="00DC6661" w:rsidRPr="00480B97" w:rsidRDefault="00DC6661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66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duced parking footprint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83DD19B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69F2FAD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9448DA" w14:paraId="049E4A08" w14:textId="77777777" w:rsidTr="00725D72">
        <w:trPr>
          <w:trHeight w:val="386"/>
          <w:jc w:val="center"/>
        </w:trPr>
        <w:tc>
          <w:tcPr>
            <w:tcW w:w="7530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76AE5FE2" w14:textId="77777777" w:rsidR="00DC6661" w:rsidRPr="009448DA" w:rsidRDefault="00BA63FA" w:rsidP="00725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6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stainable Sites</w:t>
            </w: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15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1AA15F22" w14:textId="77777777" w:rsidR="00DC6661" w:rsidRPr="009448DA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15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3BCB62E9" w14:textId="77777777" w:rsidR="00DC6661" w:rsidRPr="009448DA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DC6661" w:rsidRPr="00480B97" w14:paraId="399DAA32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478AD006" w14:textId="77777777" w:rsidR="00DC6661" w:rsidRPr="00480B97" w:rsidRDefault="00DC6661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66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space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335B5C15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52E86CAA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5767C1AD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70972457" w14:textId="77777777" w:rsidR="00DC6661" w:rsidRPr="00480B97" w:rsidRDefault="00DC6661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66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inwater management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15A182F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285EC993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5DEFAD3E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427DE94E" w14:textId="77777777" w:rsidR="00DC6661" w:rsidRPr="00480B97" w:rsidRDefault="00DC6661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66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t island reduction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36C3EE8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1AB647DD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2D1ED414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4ED61A0F" w14:textId="77777777" w:rsidR="00DC6661" w:rsidRPr="00480B97" w:rsidRDefault="00DC6661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66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ght pollution reduction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6B298EE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CA19005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9448DA" w14:paraId="3AA15E95" w14:textId="77777777" w:rsidTr="00725D72">
        <w:trPr>
          <w:trHeight w:val="386"/>
          <w:jc w:val="center"/>
        </w:trPr>
        <w:tc>
          <w:tcPr>
            <w:tcW w:w="7530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12BAC8F4" w14:textId="77777777" w:rsidR="00DC6661" w:rsidRPr="009448DA" w:rsidRDefault="00BA63FA" w:rsidP="00725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6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ater Efficiency:</w:t>
            </w:r>
          </w:p>
        </w:tc>
        <w:tc>
          <w:tcPr>
            <w:tcW w:w="915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22BBE945" w14:textId="77777777" w:rsidR="00DC6661" w:rsidRPr="009448DA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15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1DF0D17D" w14:textId="77777777" w:rsidR="00DC6661" w:rsidRPr="009448DA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DC6661" w:rsidRPr="00480B97" w14:paraId="0E86F14F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5BB6607B" w14:textId="77777777" w:rsidR="00DC6661" w:rsidRPr="00480B97" w:rsidRDefault="007D1EBC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1E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er quality management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EA02D2A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61F1A655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4F0866E8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69E422C9" w14:textId="77777777" w:rsidR="00DC6661" w:rsidRPr="00480B97" w:rsidRDefault="007D1EBC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1E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er use reduction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01776F9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4F3C1542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2ACAAA2E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1060BBA2" w14:textId="77777777" w:rsidR="00DC6661" w:rsidRPr="00480B97" w:rsidRDefault="007D1EBC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1E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er heating and cooling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6A0AF829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41DF3395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3F28B008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3BEF7264" w14:textId="77777777" w:rsidR="00DC6661" w:rsidRPr="00480B97" w:rsidRDefault="007D1EBC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1E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vanced water metering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6C042B56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6FF673E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9448DA" w14:paraId="217AE1C9" w14:textId="77777777" w:rsidTr="00725D72">
        <w:trPr>
          <w:trHeight w:val="386"/>
          <w:jc w:val="center"/>
        </w:trPr>
        <w:tc>
          <w:tcPr>
            <w:tcW w:w="7530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16F5FC26" w14:textId="77777777" w:rsidR="00DC6661" w:rsidRPr="009448DA" w:rsidRDefault="00BA63FA" w:rsidP="00725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3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nergy and Atmosphere:</w:t>
            </w:r>
          </w:p>
        </w:tc>
        <w:tc>
          <w:tcPr>
            <w:tcW w:w="915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75D6FE17" w14:textId="77777777" w:rsidR="00DC6661" w:rsidRPr="009448DA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15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53DEB2B6" w14:textId="77777777" w:rsidR="00DC6661" w:rsidRPr="009448DA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DC6661" w:rsidRPr="00480B97" w14:paraId="49C06110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0234A48E" w14:textId="77777777" w:rsidR="00DC6661" w:rsidRPr="00480B97" w:rsidRDefault="00BA63FA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3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timize energy performance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38998878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51535DD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2E24F951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74586D5D" w14:textId="77777777" w:rsidR="00DC6661" w:rsidRPr="00480B97" w:rsidRDefault="00DC6661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00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ability access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F687EB8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66D25573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0D1980FA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5B7D586A" w14:textId="77777777" w:rsidR="00DC6661" w:rsidRPr="00480B97" w:rsidRDefault="00BA63FA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3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mand response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2B5B8FD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4086C3FC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6F5D7E83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2675B5E9" w14:textId="77777777" w:rsidR="00DC6661" w:rsidRPr="00480B97" w:rsidRDefault="00BA63FA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3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ewable energy production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CD0833D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36477B99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9448DA" w14:paraId="7232005F" w14:textId="77777777" w:rsidTr="00725D72">
        <w:trPr>
          <w:trHeight w:val="386"/>
          <w:jc w:val="center"/>
        </w:trPr>
        <w:tc>
          <w:tcPr>
            <w:tcW w:w="7530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70CB50F0" w14:textId="77777777" w:rsidR="00DC6661" w:rsidRPr="009448DA" w:rsidRDefault="00844C91" w:rsidP="00725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3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door Environmental Quality:</w:t>
            </w:r>
          </w:p>
        </w:tc>
        <w:tc>
          <w:tcPr>
            <w:tcW w:w="915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42ECF003" w14:textId="77777777" w:rsidR="00DC6661" w:rsidRPr="009448DA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15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16C0816D" w14:textId="77777777" w:rsidR="00DC6661" w:rsidRPr="009448DA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DC6661" w:rsidRPr="00480B97" w14:paraId="075094A0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03452B2F" w14:textId="77777777" w:rsidR="00DC6661" w:rsidRPr="00480B97" w:rsidRDefault="00BA63FA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3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r quality management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F96687E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18336905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787D97D8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39626D41" w14:textId="77777777" w:rsidR="00DC6661" w:rsidRPr="00480B97" w:rsidRDefault="00BA63FA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3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ior lighting/daylight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10063A1F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59F07321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53CB4163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05373807" w14:textId="77777777" w:rsidR="00DC6661" w:rsidRPr="00480B97" w:rsidRDefault="00BA63FA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3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rmal comfort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326D1014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1D0E9733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3BFFE05D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37986635" w14:textId="77777777" w:rsidR="00DC6661" w:rsidRPr="00480B97" w:rsidRDefault="00BA63FA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3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oustic performance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6C95C0AA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480D298D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9448DA" w14:paraId="33E4093D" w14:textId="77777777" w:rsidTr="00725D72">
        <w:trPr>
          <w:trHeight w:val="386"/>
          <w:jc w:val="center"/>
        </w:trPr>
        <w:tc>
          <w:tcPr>
            <w:tcW w:w="7530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624F16F7" w14:textId="77777777" w:rsidR="00DC6661" w:rsidRPr="009448DA" w:rsidRDefault="00844C91" w:rsidP="00725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3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novation</w:t>
            </w: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15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0F30F101" w14:textId="77777777" w:rsidR="00DC6661" w:rsidRPr="009448DA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15" w:type="dxa"/>
            <w:tcBorders>
              <w:top w:val="single" w:sz="4" w:space="0" w:color="9CC2E5" w:themeColor="accent1" w:themeTint="99"/>
            </w:tcBorders>
            <w:shd w:val="clear" w:color="auto" w:fill="auto"/>
            <w:noWrap/>
            <w:vAlign w:val="bottom"/>
            <w:hideMark/>
          </w:tcPr>
          <w:p w14:paraId="639A5CB9" w14:textId="77777777" w:rsidR="00DC6661" w:rsidRPr="009448DA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448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DC6661" w:rsidRPr="00480B97" w14:paraId="4607C5AE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4E432F71" w14:textId="77777777" w:rsidR="00DC6661" w:rsidRPr="00480B97" w:rsidRDefault="00BA63FA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3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nected building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27FEA6E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051326A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6E270394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33378563" w14:textId="77777777" w:rsidR="00DC6661" w:rsidRPr="00480B97" w:rsidRDefault="00BA63FA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3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lligent inventory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4050718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FEE25A4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05A0F22C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69C14078" w14:textId="77777777" w:rsidR="00DC6661" w:rsidRPr="00480B97" w:rsidRDefault="00BA63FA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3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curity and safety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35D3379A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308DA07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  <w:tr w:rsidR="00DC6661" w:rsidRPr="00480B97" w14:paraId="7323C5B9" w14:textId="77777777" w:rsidTr="00725D72">
        <w:trPr>
          <w:trHeight w:val="375"/>
          <w:jc w:val="center"/>
        </w:trPr>
        <w:tc>
          <w:tcPr>
            <w:tcW w:w="7530" w:type="dxa"/>
            <w:shd w:val="clear" w:color="auto" w:fill="auto"/>
            <w:noWrap/>
            <w:vAlign w:val="bottom"/>
          </w:tcPr>
          <w:p w14:paraId="0A773B3C" w14:textId="77777777" w:rsidR="00DC6661" w:rsidRPr="00480B97" w:rsidRDefault="00BA63FA" w:rsidP="00725D72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3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stainability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1B282E94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6F8F9A6A" w14:textId="77777777" w:rsidR="00DC6661" w:rsidRPr="00480B97" w:rsidRDefault="00DC6661" w:rsidP="00725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B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□</w:t>
            </w:r>
          </w:p>
        </w:tc>
      </w:tr>
    </w:tbl>
    <w:p w14:paraId="3E6535BB" w14:textId="77777777" w:rsidR="00D73E36" w:rsidRPr="00BA63FA" w:rsidRDefault="00D73E36" w:rsidP="00BA63FA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sectPr w:rsidR="00D73E36" w:rsidRPr="00BA63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40066" w14:textId="77777777" w:rsidR="003C0B83" w:rsidRDefault="003C0B83" w:rsidP="00E4013A">
      <w:pPr>
        <w:spacing w:after="0" w:line="240" w:lineRule="auto"/>
      </w:pPr>
      <w:r>
        <w:separator/>
      </w:r>
    </w:p>
  </w:endnote>
  <w:endnote w:type="continuationSeparator" w:id="0">
    <w:p w14:paraId="1B6C5467" w14:textId="77777777" w:rsidR="003C0B83" w:rsidRDefault="003C0B83" w:rsidP="00E4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C52F" w14:textId="77777777" w:rsidR="00564727" w:rsidRDefault="005647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AF7F8" w14:textId="77777777" w:rsidR="00564727" w:rsidRDefault="00564727">
    <w:pPr>
      <w:pStyle w:val="Footer"/>
    </w:pPr>
    <w:r>
      <w:t xml:space="preserve">Revised </w:t>
    </w:r>
    <w:r>
      <w:t>2015-06-0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84D04" w14:textId="77777777" w:rsidR="00564727" w:rsidRDefault="005647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4A994" w14:textId="77777777" w:rsidR="003C0B83" w:rsidRDefault="003C0B83" w:rsidP="00E4013A">
      <w:pPr>
        <w:spacing w:after="0" w:line="240" w:lineRule="auto"/>
      </w:pPr>
      <w:r>
        <w:separator/>
      </w:r>
    </w:p>
  </w:footnote>
  <w:footnote w:type="continuationSeparator" w:id="0">
    <w:p w14:paraId="3885A967" w14:textId="77777777" w:rsidR="003C0B83" w:rsidRDefault="003C0B83" w:rsidP="00E4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ECD2B" w14:textId="77777777" w:rsidR="00564727" w:rsidRDefault="005647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EDE09" w14:textId="77777777" w:rsidR="00564727" w:rsidRDefault="0056472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D3DB4" w14:textId="77777777" w:rsidR="00564727" w:rsidRDefault="005647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B24"/>
    <w:multiLevelType w:val="hybridMultilevel"/>
    <w:tmpl w:val="C8D8A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056AE"/>
    <w:multiLevelType w:val="hybridMultilevel"/>
    <w:tmpl w:val="5440990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1DA194D"/>
    <w:multiLevelType w:val="hybridMultilevel"/>
    <w:tmpl w:val="C8D8A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5E0D7E"/>
    <w:multiLevelType w:val="hybridMultilevel"/>
    <w:tmpl w:val="BEDA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76164"/>
    <w:multiLevelType w:val="hybridMultilevel"/>
    <w:tmpl w:val="6B68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705DE"/>
    <w:multiLevelType w:val="hybridMultilevel"/>
    <w:tmpl w:val="54B86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8785F"/>
    <w:multiLevelType w:val="hybridMultilevel"/>
    <w:tmpl w:val="73AC0C0C"/>
    <w:lvl w:ilvl="0" w:tplc="FCD89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EDEA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F4ECC"/>
    <w:multiLevelType w:val="hybridMultilevel"/>
    <w:tmpl w:val="24BC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8904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D4"/>
    <w:rsid w:val="0004585D"/>
    <w:rsid w:val="000622DA"/>
    <w:rsid w:val="003331BE"/>
    <w:rsid w:val="00345AC7"/>
    <w:rsid w:val="003C0B83"/>
    <w:rsid w:val="003F5ECC"/>
    <w:rsid w:val="0048219F"/>
    <w:rsid w:val="00564727"/>
    <w:rsid w:val="00641D85"/>
    <w:rsid w:val="006F46F2"/>
    <w:rsid w:val="00734C69"/>
    <w:rsid w:val="00787671"/>
    <w:rsid w:val="007D1EBC"/>
    <w:rsid w:val="007D65E6"/>
    <w:rsid w:val="00817FFD"/>
    <w:rsid w:val="00844C91"/>
    <w:rsid w:val="00882F7D"/>
    <w:rsid w:val="008C69FD"/>
    <w:rsid w:val="00932ED4"/>
    <w:rsid w:val="00943AD4"/>
    <w:rsid w:val="009620CD"/>
    <w:rsid w:val="00A000DD"/>
    <w:rsid w:val="00A10C8A"/>
    <w:rsid w:val="00BA63FA"/>
    <w:rsid w:val="00C616AF"/>
    <w:rsid w:val="00C81A01"/>
    <w:rsid w:val="00CB6446"/>
    <w:rsid w:val="00CD65C3"/>
    <w:rsid w:val="00CF2235"/>
    <w:rsid w:val="00D73E36"/>
    <w:rsid w:val="00D7509F"/>
    <w:rsid w:val="00DC6661"/>
    <w:rsid w:val="00E4013A"/>
    <w:rsid w:val="00E642C5"/>
    <w:rsid w:val="00EB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D7A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D4"/>
    <w:pPr>
      <w:ind w:left="720"/>
      <w:contextualSpacing/>
    </w:pPr>
  </w:style>
  <w:style w:type="table" w:styleId="TableGrid">
    <w:name w:val="Table Grid"/>
    <w:basedOn w:val="TableNormal"/>
    <w:uiPriority w:val="39"/>
    <w:rsid w:val="0094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3A"/>
  </w:style>
  <w:style w:type="paragraph" w:styleId="Footer">
    <w:name w:val="footer"/>
    <w:basedOn w:val="Normal"/>
    <w:link w:val="FooterChar"/>
    <w:uiPriority w:val="99"/>
    <w:unhideWhenUsed/>
    <w:rsid w:val="00E4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3A"/>
  </w:style>
  <w:style w:type="character" w:styleId="Hyperlink">
    <w:name w:val="Hyperlink"/>
    <w:basedOn w:val="DefaultParagraphFont"/>
    <w:uiPriority w:val="99"/>
    <w:unhideWhenUsed/>
    <w:rsid w:val="00345A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2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2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D4"/>
    <w:pPr>
      <w:ind w:left="720"/>
      <w:contextualSpacing/>
    </w:pPr>
  </w:style>
  <w:style w:type="table" w:styleId="TableGrid">
    <w:name w:val="Table Grid"/>
    <w:basedOn w:val="TableNormal"/>
    <w:uiPriority w:val="39"/>
    <w:rsid w:val="0094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3A"/>
  </w:style>
  <w:style w:type="paragraph" w:styleId="Footer">
    <w:name w:val="footer"/>
    <w:basedOn w:val="Normal"/>
    <w:link w:val="FooterChar"/>
    <w:uiPriority w:val="99"/>
    <w:unhideWhenUsed/>
    <w:rsid w:val="00E4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3A"/>
  </w:style>
  <w:style w:type="character" w:styleId="Hyperlink">
    <w:name w:val="Hyperlink"/>
    <w:basedOn w:val="DefaultParagraphFont"/>
    <w:uiPriority w:val="99"/>
    <w:unhideWhenUsed/>
    <w:rsid w:val="00345A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2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2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335D-39D9-1B4A-8D40-BAF46095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Li</cp:lastModifiedBy>
  <cp:revision>5</cp:revision>
  <dcterms:created xsi:type="dcterms:W3CDTF">2015-06-03T16:48:00Z</dcterms:created>
  <dcterms:modified xsi:type="dcterms:W3CDTF">2015-06-03T18:38:00Z</dcterms:modified>
</cp:coreProperties>
</file>